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AC" w:rsidRDefault="00C837AC" w:rsidP="00C837AC">
      <w:pPr>
        <w:ind w:left="5664" w:hanging="1695"/>
        <w:jc w:val="right"/>
        <w:rPr>
          <w:b/>
          <w:bCs/>
        </w:rPr>
      </w:pPr>
    </w:p>
    <w:p w:rsidR="00AB6849" w:rsidRDefault="00C837AC" w:rsidP="00AB6849">
      <w:pPr>
        <w:ind w:left="7088" w:firstLine="0"/>
        <w:jc w:val="left"/>
        <w:rPr>
          <w:bCs/>
        </w:rPr>
      </w:pPr>
      <w:r w:rsidRPr="00C837AC">
        <w:rPr>
          <w:b/>
          <w:bCs/>
        </w:rPr>
        <w:t xml:space="preserve">                                   </w:t>
      </w:r>
      <w:r w:rsidR="00AB6849">
        <w:rPr>
          <w:bCs/>
        </w:rPr>
        <w:t>Приложение № 17 к</w:t>
      </w:r>
    </w:p>
    <w:p w:rsidR="00AB6849" w:rsidRDefault="00AB6849" w:rsidP="00AB6849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AB6849" w:rsidRDefault="00AB6849" w:rsidP="00AB6849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AB6849" w:rsidRDefault="00AB6849" w:rsidP="00AB6849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AB6849" w:rsidRDefault="00AB6849" w:rsidP="00AB6849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AB6849" w:rsidRDefault="00AB6849" w:rsidP="00AB6849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AB6849" w:rsidRDefault="00AB6849" w:rsidP="00AB6849">
      <w:pPr>
        <w:ind w:left="5664" w:hanging="1695"/>
        <w:jc w:val="right"/>
        <w:rPr>
          <w:bCs/>
        </w:rPr>
      </w:pPr>
    </w:p>
    <w:p w:rsidR="0087782D" w:rsidRPr="001B39CF" w:rsidRDefault="0087782D" w:rsidP="00AA427D">
      <w:pPr>
        <w:pStyle w:val="ab"/>
        <w:spacing w:line="0" w:lineRule="atLeast"/>
        <w:rPr>
          <w:rFonts w:ascii="Times New Roman" w:hAnsi="Times New Roman"/>
          <w:b/>
          <w:sz w:val="6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1B39CF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D60386" w:rsidRPr="00956005">
        <w:rPr>
          <w:b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Pr="00956005">
        <w:rPr>
          <w:b/>
          <w:szCs w:val="24"/>
        </w:rPr>
        <w:t xml:space="preserve">» на </w:t>
      </w:r>
      <w:r w:rsidR="00AA427D">
        <w:rPr>
          <w:b/>
          <w:szCs w:val="24"/>
        </w:rPr>
        <w:t>2019</w:t>
      </w:r>
      <w:r w:rsidRPr="00956005">
        <w:rPr>
          <w:b/>
          <w:szCs w:val="24"/>
        </w:rPr>
        <w:t xml:space="preserve"> год</w:t>
      </w:r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9070C0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szCs w:val="24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60386" w:rsidP="00956005">
            <w:pPr>
              <w:spacing w:line="0" w:lineRule="atLeast"/>
              <w:ind w:firstLine="0"/>
              <w:rPr>
                <w:b/>
                <w:szCs w:val="24"/>
              </w:rPr>
            </w:pPr>
            <w:r w:rsidRPr="00956005">
              <w:rPr>
                <w:szCs w:val="24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56005" w:rsidRDefault="006D7AAF" w:rsidP="00956005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56005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56005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56005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1551DC" w:rsidP="00956005">
            <w:pPr>
              <w:spacing w:line="0" w:lineRule="atLeast"/>
              <w:ind w:firstLine="34"/>
              <w:rPr>
                <w:szCs w:val="24"/>
              </w:rPr>
            </w:pPr>
            <w:r w:rsidRPr="00956005">
              <w:rPr>
                <w:szCs w:val="24"/>
              </w:rPr>
              <w:t xml:space="preserve">     </w:t>
            </w:r>
            <w:r w:rsidR="006D7AAF" w:rsidRPr="00956005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56005">
              <w:rPr>
                <w:szCs w:val="24"/>
              </w:rPr>
              <w:t>п</w:t>
            </w:r>
            <w:proofErr w:type="gramStart"/>
            <w:r w:rsidR="006D7AAF" w:rsidRPr="00956005">
              <w:rPr>
                <w:szCs w:val="24"/>
              </w:rPr>
              <w:t>.Ш</w:t>
            </w:r>
            <w:proofErr w:type="gramEnd"/>
            <w:r w:rsidR="006D7AAF"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56005" w:rsidRDefault="009070C0" w:rsidP="001B39CF">
            <w:pPr>
              <w:spacing w:line="0" w:lineRule="atLeast"/>
              <w:ind w:firstLine="0"/>
              <w:rPr>
                <w:szCs w:val="24"/>
                <w:lang w:eastAsia="ar-SA"/>
              </w:rPr>
            </w:pPr>
            <w:r w:rsidRPr="00956005">
              <w:rPr>
                <w:szCs w:val="24"/>
              </w:rPr>
              <w:t xml:space="preserve">Цель Программы – </w:t>
            </w:r>
            <w:r w:rsidR="00FF7E17" w:rsidRPr="00956005">
              <w:rPr>
                <w:szCs w:val="24"/>
                <w:shd w:val="clear" w:color="auto" w:fill="FFFFFF"/>
              </w:rPr>
              <w:t xml:space="preserve"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Муниципального образования поселок 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 xml:space="preserve"> путем размещения информационных материалов на страницах газеты "Муниципальный вестник «</w:t>
            </w:r>
            <w:proofErr w:type="spellStart"/>
            <w:r w:rsidR="00FF7E17" w:rsidRPr="00956005">
              <w:rPr>
                <w:szCs w:val="24"/>
                <w:shd w:val="clear" w:color="auto" w:fill="FFFFFF"/>
              </w:rPr>
              <w:t>Шушары</w:t>
            </w:r>
            <w:proofErr w:type="spellEnd"/>
            <w:r w:rsidR="00FF7E17" w:rsidRPr="00956005">
              <w:rPr>
                <w:szCs w:val="24"/>
                <w:shd w:val="clear" w:color="auto" w:fill="FFFFFF"/>
              </w:rPr>
              <w:t>».</w:t>
            </w:r>
          </w:p>
          <w:p w:rsidR="009070C0" w:rsidRPr="00956005" w:rsidRDefault="009070C0" w:rsidP="00956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5600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доведение до сведения жител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FF7E17" w:rsidRPr="00956005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1B39CF" w:rsidRDefault="00FF7E17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 w:rsidRPr="00956005">
              <w:rPr>
                <w:szCs w:val="24"/>
              </w:rPr>
              <w:t xml:space="preserve">своевременное информирование общественности (населения) о решениях, принимаемых муниципальным советом и местной администрацией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 xml:space="preserve"> в соответствии с возложенными на них обязанностями;</w:t>
            </w:r>
          </w:p>
          <w:p w:rsidR="006D7AAF" w:rsidRPr="00956005" w:rsidRDefault="00AA427D" w:rsidP="001B39CF">
            <w:pPr>
              <w:numPr>
                <w:ilvl w:val="0"/>
                <w:numId w:val="13"/>
              </w:numPr>
              <w:tabs>
                <w:tab w:val="clear" w:pos="720"/>
              </w:tabs>
              <w:spacing w:line="0" w:lineRule="atLeast"/>
              <w:ind w:left="34" w:hanging="141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FF7E17" w:rsidRPr="00956005">
              <w:rPr>
                <w:szCs w:val="24"/>
              </w:rPr>
              <w:t xml:space="preserve">беспечение реализации прав граждан на доступ к </w:t>
            </w:r>
            <w:r w:rsidR="00FF7E17" w:rsidRPr="00956005">
              <w:rPr>
                <w:szCs w:val="24"/>
              </w:rPr>
              <w:lastRenderedPageBreak/>
              <w:t xml:space="preserve">информации о деятельности Муниципального совета и местной администрации МО </w:t>
            </w:r>
            <w:proofErr w:type="spellStart"/>
            <w:r w:rsidR="00FF7E17" w:rsidRPr="00956005">
              <w:rPr>
                <w:szCs w:val="24"/>
              </w:rPr>
              <w:t>пос</w:t>
            </w:r>
            <w:proofErr w:type="gramStart"/>
            <w:r w:rsidR="00FF7E17" w:rsidRPr="00956005">
              <w:rPr>
                <w:szCs w:val="24"/>
              </w:rPr>
              <w:t>.Ш</w:t>
            </w:r>
            <w:proofErr w:type="gramEnd"/>
            <w:r w:rsidR="00FF7E17" w:rsidRPr="00956005">
              <w:rPr>
                <w:szCs w:val="24"/>
              </w:rPr>
              <w:t>ушары</w:t>
            </w:r>
            <w:proofErr w:type="spellEnd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56005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56005" w:rsidRDefault="007227BF" w:rsidP="00956005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956005" w:rsidRDefault="002E349F" w:rsidP="0031246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124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8</w:t>
            </w:r>
            <w:r w:rsidR="00C23F4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  <w:bookmarkStart w:id="0" w:name="_GoBack"/>
            <w:bookmarkEnd w:id="0"/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D54736" w:rsidP="00956005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05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AA427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956005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 xml:space="preserve">- публикации материалов о деятельности местного самоуправления (в т.ч. решений муниципального Совета МО </w:t>
            </w:r>
            <w:proofErr w:type="spellStart"/>
            <w:r w:rsidRPr="00956005">
              <w:rPr>
                <w:szCs w:val="24"/>
              </w:rPr>
              <w:t>пос</w:t>
            </w:r>
            <w:proofErr w:type="gramStart"/>
            <w:r w:rsidRPr="00956005">
              <w:rPr>
                <w:szCs w:val="24"/>
              </w:rPr>
              <w:t>.Ш</w:t>
            </w:r>
            <w:proofErr w:type="gramEnd"/>
            <w:r w:rsidRPr="00956005">
              <w:rPr>
                <w:szCs w:val="24"/>
              </w:rPr>
              <w:t>ушары</w:t>
            </w:r>
            <w:proofErr w:type="spellEnd"/>
            <w:r w:rsidRPr="00956005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Муниципальный вестник «</w:t>
            </w:r>
            <w:proofErr w:type="spellStart"/>
            <w:r w:rsidRPr="00956005">
              <w:rPr>
                <w:szCs w:val="24"/>
              </w:rPr>
              <w:t>Шушары</w:t>
            </w:r>
            <w:proofErr w:type="spellEnd"/>
            <w:r w:rsidRPr="00956005">
              <w:rPr>
                <w:szCs w:val="24"/>
              </w:rPr>
              <w:t>»;</w:t>
            </w:r>
          </w:p>
          <w:p w:rsidR="00995088" w:rsidRPr="00956005" w:rsidRDefault="00FF7E17" w:rsidP="00956005">
            <w:pPr>
              <w:spacing w:line="0" w:lineRule="atLeast"/>
              <w:rPr>
                <w:szCs w:val="24"/>
              </w:rPr>
            </w:pPr>
            <w:r w:rsidRPr="00956005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Объемы и источники финансирования </w:t>
            </w:r>
            <w:r w:rsidR="003F422A" w:rsidRPr="00956005">
              <w:rPr>
                <w:szCs w:val="24"/>
              </w:rPr>
              <w:t>с разбивкой</w:t>
            </w:r>
            <w:r w:rsidRPr="00956005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7C344F" w:rsidP="005058EA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A42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F06391" w:rsidRPr="00562BD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 600</w:t>
            </w:r>
            <w:r w:rsidR="00F06391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>,00 руб. (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 xml:space="preserve">дин миллион шестьсот тысяч рублей </w:t>
            </w:r>
            <w:r w:rsidR="005058E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5058EA" w:rsidRPr="005058EA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F06391" w:rsidRPr="00A728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956005" w:rsidRDefault="00FF7E17" w:rsidP="00956005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560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956005" w:rsidTr="002C1679">
        <w:tc>
          <w:tcPr>
            <w:tcW w:w="4219" w:type="dxa"/>
            <w:shd w:val="clear" w:color="auto" w:fill="auto"/>
          </w:tcPr>
          <w:p w:rsidR="009070C0" w:rsidRPr="00956005" w:rsidRDefault="009070C0" w:rsidP="00956005">
            <w:pPr>
              <w:spacing w:line="0" w:lineRule="atLeast"/>
              <w:ind w:firstLine="0"/>
              <w:rPr>
                <w:szCs w:val="24"/>
              </w:rPr>
            </w:pPr>
            <w:r w:rsidRPr="00956005">
              <w:rPr>
                <w:szCs w:val="24"/>
              </w:rPr>
              <w:t xml:space="preserve">Система организации </w:t>
            </w:r>
            <w:proofErr w:type="gramStart"/>
            <w:r w:rsidRPr="00956005">
              <w:rPr>
                <w:szCs w:val="24"/>
              </w:rPr>
              <w:t>контроля за</w:t>
            </w:r>
            <w:proofErr w:type="gramEnd"/>
            <w:r w:rsidRPr="00956005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56005" w:rsidRDefault="00B57229" w:rsidP="00956005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560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1B39CF" w:rsidRDefault="001B39CF" w:rsidP="00956005">
      <w:pPr>
        <w:spacing w:line="0" w:lineRule="atLeast"/>
        <w:jc w:val="center"/>
        <w:rPr>
          <w:b/>
          <w:szCs w:val="24"/>
        </w:rPr>
      </w:pPr>
    </w:p>
    <w:p w:rsidR="00956005" w:rsidRDefault="009070C0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</w:rPr>
        <w:t>ВВЕДЕНИЕ</w:t>
      </w:r>
    </w:p>
    <w:p w:rsidR="001B39CF" w:rsidRPr="00956005" w:rsidRDefault="001B39CF" w:rsidP="00956005">
      <w:pPr>
        <w:spacing w:line="0" w:lineRule="atLeast"/>
        <w:jc w:val="center"/>
        <w:rPr>
          <w:szCs w:val="24"/>
        </w:rPr>
      </w:pPr>
    </w:p>
    <w:p w:rsidR="00864BAA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ab/>
      </w:r>
      <w:r w:rsidR="009070C0" w:rsidRPr="00956005">
        <w:rPr>
          <w:szCs w:val="24"/>
        </w:rPr>
        <w:tab/>
        <w:t>Муниципальная программа «</w:t>
      </w:r>
      <w:r w:rsidR="00D60386" w:rsidRPr="00956005">
        <w:rPr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szCs w:val="24"/>
        </w:rPr>
        <w:t xml:space="preserve">» </w:t>
      </w:r>
      <w:r w:rsidR="009070C0" w:rsidRPr="00956005">
        <w:rPr>
          <w:szCs w:val="24"/>
        </w:rPr>
        <w:t xml:space="preserve">разработана в соответствии </w:t>
      </w:r>
      <w:proofErr w:type="gramStart"/>
      <w:r w:rsidR="009070C0" w:rsidRPr="00956005">
        <w:rPr>
          <w:szCs w:val="24"/>
        </w:rPr>
        <w:t>с</w:t>
      </w:r>
      <w:proofErr w:type="gramEnd"/>
      <w:r w:rsidRPr="00956005">
        <w:rPr>
          <w:szCs w:val="24"/>
        </w:rPr>
        <w:t>:</w:t>
      </w:r>
      <w:r w:rsidR="009070C0" w:rsidRPr="00956005">
        <w:rPr>
          <w:szCs w:val="24"/>
        </w:rPr>
        <w:t xml:space="preserve"> </w:t>
      </w:r>
    </w:p>
    <w:p w:rsidR="00347753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>- Конституция РФ;</w:t>
      </w:r>
    </w:p>
    <w:p w:rsidR="009070C0" w:rsidRPr="00956005" w:rsidRDefault="00347753" w:rsidP="00956005">
      <w:pPr>
        <w:spacing w:line="0" w:lineRule="atLeast"/>
        <w:ind w:right="137" w:hanging="14"/>
        <w:rPr>
          <w:szCs w:val="24"/>
        </w:rPr>
      </w:pPr>
      <w:r w:rsidRPr="00956005">
        <w:rPr>
          <w:spacing w:val="2"/>
          <w:szCs w:val="24"/>
        </w:rPr>
        <w:t xml:space="preserve">- </w:t>
      </w:r>
      <w:r w:rsidR="00864BAA" w:rsidRPr="00956005">
        <w:rPr>
          <w:szCs w:val="24"/>
        </w:rPr>
        <w:t xml:space="preserve">Законом Санкт-Петербурга от 23.09.2009 N 420-79 «Об организации местного самоуправления </w:t>
      </w:r>
      <w:proofErr w:type="gramStart"/>
      <w:r w:rsidR="00864BAA" w:rsidRPr="00956005">
        <w:rPr>
          <w:szCs w:val="24"/>
        </w:rPr>
        <w:t>в</w:t>
      </w:r>
      <w:proofErr w:type="gramEnd"/>
      <w:r w:rsidR="00864BAA" w:rsidRPr="00956005">
        <w:rPr>
          <w:szCs w:val="24"/>
        </w:rPr>
        <w:t xml:space="preserve"> </w:t>
      </w:r>
      <w:proofErr w:type="gramStart"/>
      <w:r w:rsidR="00864BAA" w:rsidRPr="00956005">
        <w:rPr>
          <w:szCs w:val="24"/>
        </w:rPr>
        <w:t>Санкт-Петербурге</w:t>
      </w:r>
      <w:proofErr w:type="gramEnd"/>
      <w:r w:rsidR="00864BAA" w:rsidRPr="00956005">
        <w:rPr>
          <w:szCs w:val="24"/>
        </w:rPr>
        <w:t>»;</w:t>
      </w:r>
    </w:p>
    <w:p w:rsidR="00864BAA" w:rsidRPr="00956005" w:rsidRDefault="00864BAA" w:rsidP="00956005">
      <w:pPr>
        <w:spacing w:line="0" w:lineRule="atLeast"/>
        <w:ind w:right="137" w:hanging="14"/>
        <w:rPr>
          <w:szCs w:val="24"/>
        </w:rPr>
      </w:pPr>
      <w:r w:rsidRPr="00956005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</w:p>
    <w:p w:rsidR="00864BAA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64BAA" w:rsidRPr="00956005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D60386" w:rsidRPr="00956005">
        <w:rPr>
          <w:rFonts w:ascii="Times New Roman" w:hAnsi="Times New Roman"/>
          <w:sz w:val="24"/>
          <w:szCs w:val="24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</w:r>
      <w:r w:rsidR="00864BAA" w:rsidRPr="00956005">
        <w:rPr>
          <w:rFonts w:ascii="Times New Roman" w:hAnsi="Times New Roman"/>
          <w:sz w:val="24"/>
          <w:szCs w:val="24"/>
        </w:rPr>
        <w:t>».</w:t>
      </w:r>
      <w:proofErr w:type="gramEnd"/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56005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AA427D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6005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56005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56005" w:rsidRDefault="009070C0" w:rsidP="00956005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00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разрабатывалась </w:t>
      </w:r>
      <w:r w:rsidR="00347753" w:rsidRPr="00956005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56005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56005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56005">
        <w:rPr>
          <w:rFonts w:ascii="Times New Roman" w:hAnsi="Times New Roman"/>
          <w:sz w:val="24"/>
          <w:szCs w:val="24"/>
        </w:rPr>
        <w:t>ушары</w:t>
      </w:r>
      <w:proofErr w:type="spellEnd"/>
      <w:r w:rsidRPr="00956005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56005" w:rsidRDefault="009070C0" w:rsidP="00956005">
      <w:pPr>
        <w:spacing w:line="0" w:lineRule="atLeast"/>
        <w:ind w:firstLine="540"/>
        <w:rPr>
          <w:szCs w:val="24"/>
        </w:rPr>
      </w:pPr>
    </w:p>
    <w:p w:rsidR="009070C0" w:rsidRPr="00956005" w:rsidRDefault="009070C0" w:rsidP="00956005">
      <w:pPr>
        <w:spacing w:line="0" w:lineRule="atLeast"/>
        <w:ind w:firstLine="540"/>
        <w:jc w:val="center"/>
        <w:rPr>
          <w:rStyle w:val="ac"/>
          <w:szCs w:val="24"/>
        </w:rPr>
      </w:pPr>
      <w:r w:rsidRPr="00956005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56005" w:rsidRDefault="009070C0" w:rsidP="00956005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 xml:space="preserve">В соответствии с </w:t>
      </w:r>
      <w:proofErr w:type="spellStart"/>
      <w:r w:rsidRPr="00956005">
        <w:rPr>
          <w:szCs w:val="24"/>
        </w:rPr>
        <w:t>пп</w:t>
      </w:r>
      <w:proofErr w:type="spellEnd"/>
      <w:r w:rsidRPr="00956005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956005" w:rsidRDefault="00FF7E17" w:rsidP="00956005">
      <w:pPr>
        <w:numPr>
          <w:ilvl w:val="0"/>
          <w:numId w:val="14"/>
        </w:numPr>
        <w:spacing w:line="0" w:lineRule="atLeast"/>
        <w:rPr>
          <w:szCs w:val="24"/>
        </w:rPr>
      </w:pPr>
      <w:r w:rsidRPr="00956005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956005" w:rsidRDefault="00FF7E17" w:rsidP="00956005">
      <w:pPr>
        <w:spacing w:line="0" w:lineRule="atLeast"/>
        <w:ind w:firstLine="540"/>
        <w:rPr>
          <w:szCs w:val="24"/>
        </w:rPr>
      </w:pPr>
      <w:r w:rsidRPr="00956005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956005" w:rsidRDefault="00995088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</w:p>
    <w:p w:rsidR="00995088" w:rsidRPr="00956005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956005" w:rsidRDefault="009070C0" w:rsidP="00956005">
      <w:pPr>
        <w:spacing w:line="0" w:lineRule="atLeast"/>
        <w:ind w:firstLine="540"/>
        <w:outlineLvl w:val="0"/>
        <w:rPr>
          <w:szCs w:val="24"/>
        </w:rPr>
      </w:pPr>
      <w:r w:rsidRPr="00956005">
        <w:rPr>
          <w:szCs w:val="24"/>
        </w:rPr>
        <w:tab/>
      </w:r>
      <w:r w:rsidR="00FF7E17" w:rsidRPr="00956005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ления населению, проживающего на территории муниципальног</w:t>
      </w:r>
      <w:r w:rsidR="005058EA">
        <w:rPr>
          <w:szCs w:val="24"/>
        </w:rPr>
        <w:t xml:space="preserve">о образования </w:t>
      </w:r>
      <w:proofErr w:type="spellStart"/>
      <w:r w:rsidR="005058EA">
        <w:rPr>
          <w:szCs w:val="24"/>
        </w:rPr>
        <w:t>пос</w:t>
      </w:r>
      <w:proofErr w:type="gramStart"/>
      <w:r w:rsidR="005058EA">
        <w:rPr>
          <w:szCs w:val="24"/>
        </w:rPr>
        <w:t>.Ш</w:t>
      </w:r>
      <w:proofErr w:type="gramEnd"/>
      <w:r w:rsidR="005058EA">
        <w:rPr>
          <w:szCs w:val="24"/>
        </w:rPr>
        <w:t>ушары</w:t>
      </w:r>
      <w:proofErr w:type="spellEnd"/>
      <w:r w:rsidR="005058EA">
        <w:rPr>
          <w:szCs w:val="24"/>
        </w:rPr>
        <w:t>, а так</w:t>
      </w:r>
      <w:r w:rsidR="00FF7E17" w:rsidRPr="00956005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956005" w:rsidRDefault="00FF7E17" w:rsidP="00956005">
      <w:pPr>
        <w:spacing w:line="0" w:lineRule="atLeast"/>
        <w:ind w:firstLine="900"/>
        <w:rPr>
          <w:szCs w:val="24"/>
        </w:rPr>
      </w:pPr>
      <w:r w:rsidRPr="00956005">
        <w:rPr>
          <w:szCs w:val="24"/>
        </w:rPr>
        <w:t>В ходе достижения данной цели программой решаются следующие задачи: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размещение информации о деятельности органов местного самоуправления и опубликование правовых актов органов местного самоуправления муниципального образования </w:t>
      </w:r>
      <w:proofErr w:type="spellStart"/>
      <w:r w:rsidRPr="00956005">
        <w:rPr>
          <w:szCs w:val="24"/>
        </w:rPr>
        <w:t>пос</w:t>
      </w:r>
      <w:proofErr w:type="gramStart"/>
      <w:r w:rsidRPr="00956005">
        <w:rPr>
          <w:szCs w:val="24"/>
        </w:rPr>
        <w:t>.Ш</w:t>
      </w:r>
      <w:proofErr w:type="gramEnd"/>
      <w:r w:rsidRPr="00956005">
        <w:rPr>
          <w:szCs w:val="24"/>
        </w:rPr>
        <w:t>ушары</w:t>
      </w:r>
      <w:proofErr w:type="spellEnd"/>
      <w:r w:rsidRPr="00956005">
        <w:rPr>
          <w:szCs w:val="24"/>
        </w:rPr>
        <w:t>;</w:t>
      </w:r>
    </w:p>
    <w:p w:rsidR="00FF7E17" w:rsidRPr="00956005" w:rsidRDefault="00FF7E17" w:rsidP="00956005">
      <w:pPr>
        <w:numPr>
          <w:ilvl w:val="0"/>
          <w:numId w:val="15"/>
        </w:numPr>
        <w:spacing w:line="0" w:lineRule="atLeast"/>
        <w:rPr>
          <w:szCs w:val="24"/>
        </w:rPr>
      </w:pPr>
      <w:r w:rsidRPr="00956005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956005" w:rsidRDefault="00995088" w:rsidP="00956005">
      <w:pPr>
        <w:spacing w:line="0" w:lineRule="atLeast"/>
        <w:rPr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56005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A427D">
        <w:rPr>
          <w:rFonts w:ascii="Times New Roman" w:hAnsi="Times New Roman"/>
          <w:sz w:val="24"/>
          <w:szCs w:val="24"/>
        </w:rPr>
        <w:t>2019</w:t>
      </w:r>
      <w:r w:rsidRPr="00956005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956005" w:rsidRDefault="00956005" w:rsidP="00956005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Pr="00956005" w:rsidRDefault="009070C0" w:rsidP="006247DB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 I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56005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56005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56005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9"/>
        <w:gridCol w:w="1662"/>
        <w:gridCol w:w="1558"/>
        <w:gridCol w:w="1381"/>
        <w:gridCol w:w="2799"/>
        <w:gridCol w:w="1158"/>
        <w:gridCol w:w="1507"/>
      </w:tblGrid>
      <w:tr w:rsidR="00FF7E17" w:rsidRPr="00956005" w:rsidTr="004F2436">
        <w:trPr>
          <w:trHeight w:val="926"/>
        </w:trPr>
        <w:tc>
          <w:tcPr>
            <w:tcW w:w="46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956005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62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956005" w:rsidRDefault="00254591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956005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799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8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956005" w:rsidRDefault="00D54736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62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AA427D">
              <w:rPr>
                <w:rFonts w:ascii="Times New Roman" w:hAnsi="Times New Roman"/>
                <w:sz w:val="20"/>
                <w:szCs w:val="24"/>
              </w:rPr>
              <w:t>2019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6247DB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F06391">
              <w:rPr>
                <w:rFonts w:ascii="Times New Roman" w:hAnsi="Times New Roman"/>
                <w:sz w:val="20"/>
                <w:szCs w:val="24"/>
              </w:rPr>
              <w:t>3</w:t>
            </w:r>
            <w:r w:rsidR="005058EA">
              <w:rPr>
                <w:rFonts w:ascii="Times New Roman" w:hAnsi="Times New Roman"/>
                <w:sz w:val="20"/>
                <w:szCs w:val="24"/>
              </w:rPr>
              <w:t>8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Заместитель Главы МА МО </w:t>
            </w:r>
            <w:proofErr w:type="spellStart"/>
            <w:r w:rsidRPr="00956005">
              <w:rPr>
                <w:sz w:val="20"/>
                <w:szCs w:val="24"/>
              </w:rPr>
              <w:t>п</w:t>
            </w:r>
            <w:proofErr w:type="gramStart"/>
            <w:r w:rsidRPr="00956005">
              <w:rPr>
                <w:sz w:val="20"/>
                <w:szCs w:val="24"/>
              </w:rPr>
              <w:t>.Ш</w:t>
            </w:r>
            <w:proofErr w:type="gramEnd"/>
            <w:r w:rsidRPr="00956005">
              <w:rPr>
                <w:sz w:val="20"/>
                <w:szCs w:val="24"/>
              </w:rPr>
              <w:t>ушары</w:t>
            </w:r>
            <w:proofErr w:type="spellEnd"/>
            <w:r w:rsidRPr="00956005">
              <w:rPr>
                <w:sz w:val="20"/>
                <w:szCs w:val="24"/>
              </w:rPr>
              <w:t xml:space="preserve"> Е.В.Измайлова</w:t>
            </w:r>
          </w:p>
        </w:tc>
      </w:tr>
      <w:tr w:rsidR="00352C33" w:rsidRPr="00956005" w:rsidTr="004F2436">
        <w:trPr>
          <w:trHeight w:val="707"/>
        </w:trPr>
        <w:tc>
          <w:tcPr>
            <w:tcW w:w="469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352C33" w:rsidRPr="00956005" w:rsidRDefault="00352C33" w:rsidP="00956005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</w:t>
            </w:r>
            <w:r w:rsidRPr="00956005">
              <w:rPr>
                <w:sz w:val="20"/>
              </w:rPr>
              <w:lastRenderedPageBreak/>
              <w:t xml:space="preserve">и иной официальной информации </w:t>
            </w:r>
          </w:p>
        </w:tc>
        <w:tc>
          <w:tcPr>
            <w:tcW w:w="15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956005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AA427D">
              <w:rPr>
                <w:rFonts w:ascii="Times New Roman" w:hAnsi="Times New Roman"/>
                <w:sz w:val="20"/>
                <w:szCs w:val="24"/>
              </w:rPr>
              <w:t>2019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81" w:type="dxa"/>
          </w:tcPr>
          <w:p w:rsidR="00352C33" w:rsidRPr="00956005" w:rsidRDefault="00F06391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2</w:t>
            </w:r>
            <w:r w:rsidR="005058EA">
              <w:rPr>
                <w:rFonts w:ascii="Times New Roman" w:hAnsi="Times New Roman"/>
                <w:sz w:val="20"/>
                <w:szCs w:val="24"/>
              </w:rPr>
              <w:t>0</w:t>
            </w:r>
            <w:r w:rsidR="00352C33" w:rsidRPr="00956005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799" w:type="dxa"/>
          </w:tcPr>
          <w:p w:rsidR="00352C33" w:rsidRPr="00956005" w:rsidRDefault="00352C33" w:rsidP="00A728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988/1202/457</w:t>
            </w:r>
            <w:r w:rsidR="00A7280E">
              <w:rPr>
                <w:rFonts w:ascii="Times New Roman" w:hAnsi="Times New Roman"/>
                <w:sz w:val="20"/>
                <w:szCs w:val="24"/>
              </w:rPr>
              <w:t>0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0</w:t>
            </w:r>
            <w:r w:rsidR="00A7280E">
              <w:rPr>
                <w:rFonts w:ascii="Times New Roman" w:hAnsi="Times New Roman"/>
                <w:sz w:val="20"/>
                <w:szCs w:val="24"/>
              </w:rPr>
              <w:t>251</w:t>
            </w:r>
            <w:r w:rsidR="004F2436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/244/226</w:t>
            </w:r>
          </w:p>
        </w:tc>
        <w:tc>
          <w:tcPr>
            <w:tcW w:w="1158" w:type="dxa"/>
          </w:tcPr>
          <w:p w:rsidR="00352C33" w:rsidRPr="00956005" w:rsidRDefault="00352C33" w:rsidP="0095600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6005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956005" w:rsidRDefault="00352C33" w:rsidP="00AA427D">
            <w:pPr>
              <w:spacing w:line="0" w:lineRule="atLeast"/>
              <w:ind w:left="-96" w:right="-30" w:firstLine="0"/>
              <w:jc w:val="center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Начальник АПО </w:t>
            </w:r>
            <w:proofErr w:type="spellStart"/>
            <w:r w:rsidRPr="00956005">
              <w:rPr>
                <w:sz w:val="20"/>
                <w:szCs w:val="24"/>
              </w:rPr>
              <w:t>М.О.Левашенко</w:t>
            </w:r>
            <w:proofErr w:type="spellEnd"/>
          </w:p>
        </w:tc>
      </w:tr>
    </w:tbl>
    <w:p w:rsidR="009070C0" w:rsidRPr="00956005" w:rsidRDefault="009070C0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956005" w:rsidRDefault="009070C0" w:rsidP="00956005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56005" w:rsidRDefault="009070C0" w:rsidP="00956005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56005">
        <w:rPr>
          <w:rStyle w:val="fontstyle34"/>
          <w:bCs/>
          <w:szCs w:val="24"/>
        </w:rPr>
        <w:tab/>
      </w:r>
      <w:r w:rsidR="0087782D" w:rsidRPr="00956005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56005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56005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56005" w:rsidRDefault="009070C0" w:rsidP="0095600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56005" w:rsidRDefault="009070C0" w:rsidP="006247DB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56005">
        <w:rPr>
          <w:rStyle w:val="ac"/>
          <w:rFonts w:ascii="Times New Roman" w:hAnsi="Times New Roman"/>
          <w:sz w:val="24"/>
          <w:szCs w:val="24"/>
        </w:rPr>
        <w:t>Раздел</w:t>
      </w:r>
      <w:r w:rsidRPr="00956005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56005">
        <w:rPr>
          <w:rStyle w:val="ac"/>
          <w:rFonts w:ascii="Times New Roman" w:hAnsi="Times New Roman"/>
          <w:sz w:val="24"/>
          <w:szCs w:val="24"/>
        </w:rPr>
        <w:t>V</w:t>
      </w:r>
      <w:r w:rsidRPr="00956005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56005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956005" w:rsidRDefault="0087782D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247DB">
        <w:rPr>
          <w:rFonts w:ascii="Times New Roman" w:hAnsi="Times New Roman"/>
          <w:b/>
          <w:sz w:val="24"/>
          <w:szCs w:val="24"/>
        </w:rPr>
        <w:t xml:space="preserve"> </w:t>
      </w:r>
      <w:r w:rsidR="00562BD3" w:rsidRPr="00562BD3">
        <w:rPr>
          <w:rFonts w:ascii="Times New Roman" w:hAnsi="Times New Roman"/>
          <w:b/>
          <w:sz w:val="24"/>
          <w:szCs w:val="24"/>
        </w:rPr>
        <w:t>1</w:t>
      </w:r>
      <w:r w:rsidR="002B5E30">
        <w:rPr>
          <w:rFonts w:ascii="Times New Roman" w:hAnsi="Times New Roman"/>
          <w:b/>
          <w:sz w:val="24"/>
          <w:szCs w:val="24"/>
        </w:rPr>
        <w:t> </w:t>
      </w:r>
      <w:r w:rsidR="005058EA">
        <w:rPr>
          <w:rFonts w:ascii="Times New Roman" w:hAnsi="Times New Roman"/>
          <w:b/>
          <w:sz w:val="24"/>
          <w:szCs w:val="24"/>
        </w:rPr>
        <w:t>600</w:t>
      </w:r>
      <w:r w:rsidR="002B5E3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A7280E">
        <w:rPr>
          <w:rFonts w:ascii="Times New Roman" w:hAnsi="Times New Roman"/>
          <w:b/>
          <w:sz w:val="24"/>
          <w:szCs w:val="24"/>
        </w:rPr>
        <w:t>,00</w:t>
      </w:r>
      <w:r w:rsidRPr="00A7280E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A7280E">
        <w:rPr>
          <w:rFonts w:ascii="Times New Roman" w:hAnsi="Times New Roman"/>
          <w:b/>
          <w:sz w:val="24"/>
          <w:szCs w:val="24"/>
        </w:rPr>
        <w:t>(</w:t>
      </w:r>
      <w:r w:rsidR="005058EA">
        <w:rPr>
          <w:rFonts w:ascii="Times New Roman" w:hAnsi="Times New Roman"/>
          <w:b/>
          <w:sz w:val="24"/>
          <w:szCs w:val="24"/>
        </w:rPr>
        <w:t>О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дин миллион шестьсот тысяч рублей </w:t>
      </w:r>
      <w:r w:rsidR="005058EA">
        <w:rPr>
          <w:rFonts w:ascii="Times New Roman" w:hAnsi="Times New Roman"/>
          <w:b/>
          <w:sz w:val="24"/>
          <w:szCs w:val="24"/>
        </w:rPr>
        <w:t>00</w:t>
      </w:r>
      <w:r w:rsidR="005058EA" w:rsidRPr="005058EA">
        <w:rPr>
          <w:rFonts w:ascii="Times New Roman" w:hAnsi="Times New Roman"/>
          <w:b/>
          <w:sz w:val="24"/>
          <w:szCs w:val="24"/>
        </w:rPr>
        <w:t xml:space="preserve"> копеек</w:t>
      </w:r>
      <w:r w:rsidR="000465E5" w:rsidRPr="00A7280E">
        <w:rPr>
          <w:rFonts w:ascii="Times New Roman" w:hAnsi="Times New Roman"/>
          <w:b/>
          <w:sz w:val="24"/>
          <w:szCs w:val="24"/>
        </w:rPr>
        <w:t xml:space="preserve">) </w:t>
      </w:r>
      <w:r w:rsidRPr="00956005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Pr="00956005">
        <w:rPr>
          <w:rFonts w:ascii="Times New Roman" w:hAnsi="Times New Roman"/>
          <w:sz w:val="24"/>
          <w:szCs w:val="24"/>
        </w:rPr>
        <w:t xml:space="preserve"> на </w:t>
      </w:r>
      <w:r w:rsidR="00AA427D">
        <w:rPr>
          <w:rFonts w:ascii="Times New Roman" w:hAnsi="Times New Roman"/>
          <w:sz w:val="24"/>
          <w:szCs w:val="24"/>
        </w:rPr>
        <w:t>2019</w:t>
      </w:r>
      <w:r w:rsidRPr="00956005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56005" w:rsidTr="006247DB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56005" w:rsidRDefault="00E0151F" w:rsidP="00956005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56005" w:rsidRDefault="00E0151F" w:rsidP="0095600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F06391" w:rsidRPr="00956005" w:rsidTr="006247DB">
        <w:tc>
          <w:tcPr>
            <w:tcW w:w="426" w:type="dxa"/>
            <w:shd w:val="clear" w:color="auto" w:fill="auto"/>
          </w:tcPr>
          <w:p w:rsidR="00F06391" w:rsidRPr="006247DB" w:rsidRDefault="00F06391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06391" w:rsidRPr="00956005" w:rsidRDefault="00F06391" w:rsidP="00F06391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956005">
              <w:rPr>
                <w:sz w:val="20"/>
                <w:szCs w:val="24"/>
              </w:rPr>
              <w:t xml:space="preserve">Выпуск </w:t>
            </w:r>
            <w:proofErr w:type="gramStart"/>
            <w:r w:rsidRPr="00956005">
              <w:rPr>
                <w:sz w:val="20"/>
                <w:szCs w:val="24"/>
              </w:rPr>
              <w:t>печатного</w:t>
            </w:r>
            <w:proofErr w:type="gramEnd"/>
            <w:r w:rsidRPr="00956005">
              <w:rPr>
                <w:sz w:val="20"/>
                <w:szCs w:val="24"/>
              </w:rPr>
              <w:t xml:space="preserve"> СМИ «Муниципальный вестник </w:t>
            </w:r>
            <w:proofErr w:type="spellStart"/>
            <w:r w:rsidRPr="00956005">
              <w:rPr>
                <w:sz w:val="20"/>
                <w:szCs w:val="24"/>
              </w:rPr>
              <w:t>Шушары</w:t>
            </w:r>
            <w:proofErr w:type="spellEnd"/>
            <w:r w:rsidRPr="00956005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134" w:type="dxa"/>
            <w:shd w:val="clear" w:color="auto" w:fill="auto"/>
          </w:tcPr>
          <w:p w:rsidR="00F06391" w:rsidRPr="003659C1" w:rsidRDefault="00F06391" w:rsidP="00C257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 w:rsidR="00AA427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C2571F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F06391" w:rsidRPr="00956005" w:rsidRDefault="00F06391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  <w:r w:rsidR="005058EA">
              <w:rPr>
                <w:rFonts w:ascii="Times New Roman" w:hAnsi="Times New Roman"/>
                <w:sz w:val="20"/>
                <w:szCs w:val="24"/>
              </w:rPr>
              <w:t>8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F06391" w:rsidRPr="00956005" w:rsidTr="006247DB">
        <w:tc>
          <w:tcPr>
            <w:tcW w:w="426" w:type="dxa"/>
            <w:shd w:val="clear" w:color="auto" w:fill="auto"/>
          </w:tcPr>
          <w:p w:rsidR="00F06391" w:rsidRPr="006247DB" w:rsidRDefault="00F06391" w:rsidP="00F0639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247DB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6391" w:rsidRPr="00956005" w:rsidRDefault="00F06391" w:rsidP="00F06391">
            <w:pPr>
              <w:pStyle w:val="af1"/>
              <w:spacing w:after="0" w:line="0" w:lineRule="atLeast"/>
              <w:rPr>
                <w:sz w:val="20"/>
              </w:rPr>
            </w:pPr>
            <w:r w:rsidRPr="00956005">
              <w:rPr>
                <w:sz w:val="20"/>
              </w:rPr>
              <w:t xml:space="preserve">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О </w:t>
            </w:r>
            <w:proofErr w:type="spellStart"/>
            <w:r w:rsidRPr="00956005">
              <w:rPr>
                <w:sz w:val="20"/>
              </w:rPr>
              <w:t>п</w:t>
            </w:r>
            <w:proofErr w:type="gramStart"/>
            <w:r w:rsidRPr="00956005">
              <w:rPr>
                <w:sz w:val="20"/>
              </w:rPr>
              <w:t>.Ш</w:t>
            </w:r>
            <w:proofErr w:type="gramEnd"/>
            <w:r w:rsidRPr="00956005">
              <w:rPr>
                <w:sz w:val="20"/>
              </w:rPr>
              <w:t>ушары</w:t>
            </w:r>
            <w:proofErr w:type="spellEnd"/>
            <w:r w:rsidRPr="00956005">
              <w:rPr>
                <w:sz w:val="20"/>
              </w:rPr>
              <w:t xml:space="preserve"> официальной информации о социально-экономическом и культурной развитии МО, о развитии его общественной инфраструктуры и иной официальной информации 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F0639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F06391" w:rsidRPr="00956005" w:rsidRDefault="00F06391" w:rsidP="00AA427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F06391" w:rsidRPr="00956005" w:rsidRDefault="00AA427D" w:rsidP="00C2571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F06391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C2571F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</w:t>
            </w:r>
            <w:r w:rsidR="00F06391" w:rsidRPr="00956005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F06391" w:rsidRPr="00956005" w:rsidRDefault="00F06391" w:rsidP="005058E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2</w:t>
            </w:r>
            <w:r w:rsidR="005058EA">
              <w:rPr>
                <w:rFonts w:ascii="Times New Roman" w:hAnsi="Times New Roman"/>
                <w:sz w:val="20"/>
                <w:szCs w:val="24"/>
              </w:rPr>
              <w:t>0</w:t>
            </w:r>
            <w:r w:rsidRPr="00956005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87674B" w:rsidRPr="00956005" w:rsidTr="006247DB">
        <w:tc>
          <w:tcPr>
            <w:tcW w:w="426" w:type="dxa"/>
            <w:shd w:val="clear" w:color="auto" w:fill="auto"/>
          </w:tcPr>
          <w:p w:rsidR="0087674B" w:rsidRPr="00956005" w:rsidRDefault="0087674B" w:rsidP="00956005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956005" w:rsidRDefault="0087674B" w:rsidP="00956005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956005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956005" w:rsidRDefault="005058EA" w:rsidP="0071739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058EA">
              <w:rPr>
                <w:rFonts w:ascii="Times New Roman" w:hAnsi="Times New Roman"/>
                <w:b/>
                <w:sz w:val="20"/>
                <w:szCs w:val="24"/>
              </w:rPr>
              <w:t>1600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956005">
      <w:pPr>
        <w:keepNext/>
        <w:spacing w:line="0" w:lineRule="atLeast"/>
        <w:outlineLvl w:val="8"/>
        <w:rPr>
          <w:bCs/>
          <w:szCs w:val="24"/>
        </w:rPr>
      </w:pPr>
      <w:r w:rsidRPr="00956005">
        <w:rPr>
          <w:bCs/>
          <w:szCs w:val="24"/>
        </w:rPr>
        <w:t>Расчет произведен методом ин</w:t>
      </w:r>
      <w:r w:rsidR="00E0151F" w:rsidRPr="00956005">
        <w:rPr>
          <w:bCs/>
          <w:szCs w:val="24"/>
        </w:rPr>
        <w:t>дексации на основе платежей 201</w:t>
      </w:r>
      <w:r w:rsidR="00177DF4">
        <w:rPr>
          <w:bCs/>
          <w:szCs w:val="24"/>
        </w:rPr>
        <w:t>8</w:t>
      </w:r>
      <w:r w:rsidRPr="00956005">
        <w:rPr>
          <w:bCs/>
          <w:szCs w:val="24"/>
        </w:rPr>
        <w:t xml:space="preserve"> года с учетом индекса инфляции </w:t>
      </w:r>
      <w:r w:rsidR="005058EA" w:rsidRPr="005058EA">
        <w:rPr>
          <w:bCs/>
          <w:szCs w:val="24"/>
        </w:rPr>
        <w:t>104,24</w:t>
      </w:r>
      <w:r w:rsidRPr="005058EA">
        <w:rPr>
          <w:bCs/>
          <w:szCs w:val="24"/>
        </w:rPr>
        <w:t>%.</w:t>
      </w:r>
      <w:r w:rsidRPr="00956005">
        <w:rPr>
          <w:bCs/>
          <w:szCs w:val="24"/>
        </w:rPr>
        <w:t xml:space="preserve">  А также, исходя из коммерческих предложений.</w:t>
      </w:r>
    </w:p>
    <w:p w:rsidR="00956005" w:rsidRPr="00956005" w:rsidRDefault="00956005" w:rsidP="00956005">
      <w:pPr>
        <w:keepNext/>
        <w:spacing w:line="0" w:lineRule="atLeast"/>
        <w:outlineLvl w:val="8"/>
        <w:rPr>
          <w:bCs/>
          <w:szCs w:val="24"/>
        </w:rPr>
      </w:pPr>
    </w:p>
    <w:p w:rsidR="00956005" w:rsidRPr="00956005" w:rsidRDefault="009070C0" w:rsidP="00956005">
      <w:pPr>
        <w:pStyle w:val="aa"/>
        <w:spacing w:before="0" w:beforeAutospacing="0" w:after="0" w:afterAutospacing="0" w:line="0" w:lineRule="atLeast"/>
        <w:jc w:val="center"/>
      </w:pPr>
      <w:r w:rsidRPr="00956005">
        <w:rPr>
          <w:rStyle w:val="ac"/>
        </w:rPr>
        <w:t>Раздел</w:t>
      </w:r>
      <w:r w:rsidRPr="00956005">
        <w:rPr>
          <w:rStyle w:val="apple-converted-space"/>
          <w:b/>
          <w:bCs/>
        </w:rPr>
        <w:t> </w:t>
      </w:r>
      <w:r w:rsidRPr="00956005">
        <w:rPr>
          <w:rStyle w:val="ac"/>
        </w:rPr>
        <w:t>V</w:t>
      </w:r>
      <w:r w:rsidRPr="00956005">
        <w:rPr>
          <w:rStyle w:val="ac"/>
          <w:lang w:val="en-US"/>
        </w:rPr>
        <w:t>II</w:t>
      </w:r>
      <w:r w:rsidRPr="00956005">
        <w:rPr>
          <w:rStyle w:val="ac"/>
        </w:rPr>
        <w:t>. Ожидаемые конечные результаты Программы</w:t>
      </w:r>
    </w:p>
    <w:p w:rsidR="00352C33" w:rsidRPr="00956005" w:rsidRDefault="00352C33" w:rsidP="00956005">
      <w:pPr>
        <w:spacing w:line="0" w:lineRule="atLeast"/>
        <w:ind w:firstLine="900"/>
        <w:rPr>
          <w:szCs w:val="26"/>
        </w:rPr>
      </w:pPr>
      <w:r w:rsidRPr="00956005">
        <w:rPr>
          <w:szCs w:val="26"/>
        </w:rPr>
        <w:t>В ходе реализации данной программы ожидаются следующие результаты: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Популяризация деятельности органов местного самоуправления.</w:t>
      </w:r>
    </w:p>
    <w:p w:rsidR="00352C33" w:rsidRPr="00956005" w:rsidRDefault="00352C33" w:rsidP="00956005">
      <w:pPr>
        <w:numPr>
          <w:ilvl w:val="0"/>
          <w:numId w:val="16"/>
        </w:numPr>
        <w:spacing w:line="0" w:lineRule="atLeast"/>
        <w:rPr>
          <w:szCs w:val="26"/>
        </w:rPr>
      </w:pPr>
      <w:r w:rsidRPr="00956005">
        <w:rPr>
          <w:szCs w:val="26"/>
        </w:rPr>
        <w:t>Количество выпусков периодических изданий не менее 12 номеров газеты «Муниципальный вестник «</w:t>
      </w:r>
      <w:proofErr w:type="spellStart"/>
      <w:r w:rsidRPr="00956005">
        <w:rPr>
          <w:szCs w:val="26"/>
        </w:rPr>
        <w:t>Шушары</w:t>
      </w:r>
      <w:proofErr w:type="spellEnd"/>
      <w:r w:rsidR="009F0C9D">
        <w:rPr>
          <w:szCs w:val="26"/>
        </w:rPr>
        <w:t>»</w:t>
      </w:r>
      <w:r w:rsidRPr="00956005">
        <w:rPr>
          <w:szCs w:val="26"/>
        </w:rPr>
        <w:t xml:space="preserve">. </w:t>
      </w:r>
    </w:p>
    <w:p w:rsidR="004919F1" w:rsidRPr="00956005" w:rsidRDefault="00CB03C5" w:rsidP="00956005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56005">
        <w:rPr>
          <w:rFonts w:ascii="Times New Roman" w:hAnsi="Times New Roman"/>
          <w:szCs w:val="24"/>
          <w:lang w:eastAsia="ru-RU"/>
        </w:rPr>
        <w:tab/>
      </w:r>
    </w:p>
    <w:p w:rsidR="00956005" w:rsidRPr="00956005" w:rsidRDefault="009070C0" w:rsidP="00956005">
      <w:pPr>
        <w:spacing w:line="0" w:lineRule="atLeast"/>
        <w:jc w:val="center"/>
        <w:rPr>
          <w:szCs w:val="24"/>
        </w:rPr>
      </w:pPr>
      <w:r w:rsidRPr="00956005">
        <w:rPr>
          <w:rStyle w:val="ac"/>
          <w:szCs w:val="24"/>
        </w:rPr>
        <w:t>Раздел</w:t>
      </w:r>
      <w:r w:rsidRPr="00956005">
        <w:rPr>
          <w:rStyle w:val="apple-converted-space"/>
          <w:b/>
          <w:bCs/>
          <w:szCs w:val="24"/>
        </w:rPr>
        <w:t> </w:t>
      </w:r>
      <w:r w:rsidRPr="00956005">
        <w:rPr>
          <w:rStyle w:val="ac"/>
          <w:szCs w:val="24"/>
        </w:rPr>
        <w:t>V</w:t>
      </w:r>
      <w:r w:rsidRPr="00956005">
        <w:rPr>
          <w:rStyle w:val="ac"/>
          <w:szCs w:val="24"/>
          <w:lang w:val="en-US"/>
        </w:rPr>
        <w:t>III</w:t>
      </w:r>
      <w:r w:rsidRPr="00956005">
        <w:rPr>
          <w:rStyle w:val="ac"/>
          <w:szCs w:val="24"/>
        </w:rPr>
        <w:t xml:space="preserve">. Система </w:t>
      </w:r>
      <w:proofErr w:type="gramStart"/>
      <w:r w:rsidRPr="00956005">
        <w:rPr>
          <w:rStyle w:val="ac"/>
          <w:szCs w:val="24"/>
        </w:rPr>
        <w:t>контроля за</w:t>
      </w:r>
      <w:proofErr w:type="gramEnd"/>
      <w:r w:rsidRPr="00956005">
        <w:rPr>
          <w:rStyle w:val="ac"/>
          <w:szCs w:val="24"/>
        </w:rPr>
        <w:t xml:space="preserve"> реализацией Программы</w:t>
      </w:r>
    </w:p>
    <w:p w:rsidR="0087782D" w:rsidRDefault="009070C0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6005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5600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56005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56005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56005">
        <w:rPr>
          <w:rFonts w:ascii="Times New Roman" w:hAnsi="Times New Roman"/>
          <w:sz w:val="24"/>
          <w:szCs w:val="24"/>
        </w:rPr>
        <w:t xml:space="preserve">.  </w:t>
      </w:r>
    </w:p>
    <w:p w:rsidR="00956005" w:rsidRPr="00956005" w:rsidRDefault="00956005" w:rsidP="00956005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6005" w:rsidRPr="00956005" w:rsidRDefault="0087782D" w:rsidP="00956005">
      <w:pPr>
        <w:spacing w:line="0" w:lineRule="atLeast"/>
        <w:jc w:val="center"/>
        <w:rPr>
          <w:b/>
          <w:szCs w:val="24"/>
        </w:rPr>
      </w:pPr>
      <w:r w:rsidRPr="00956005">
        <w:rPr>
          <w:b/>
          <w:szCs w:val="24"/>
          <w:lang w:val="en-US"/>
        </w:rPr>
        <w:t>XI</w:t>
      </w:r>
      <w:r w:rsidRPr="00956005">
        <w:rPr>
          <w:b/>
          <w:szCs w:val="24"/>
        </w:rPr>
        <w:t>. Оценка эффективности реализации программы</w:t>
      </w:r>
    </w:p>
    <w:p w:rsidR="000626B9" w:rsidRDefault="0087782D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956005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56005">
        <w:rPr>
          <w:szCs w:val="24"/>
        </w:rPr>
        <w:t>Шушары</w:t>
      </w:r>
      <w:proofErr w:type="spellEnd"/>
      <w:r w:rsidRPr="00956005">
        <w:rPr>
          <w:szCs w:val="24"/>
        </w:rPr>
        <w:t>».</w:t>
      </w:r>
      <w:r w:rsidR="009070C0" w:rsidRPr="00956005">
        <w:rPr>
          <w:szCs w:val="24"/>
          <w:shd w:val="clear" w:color="auto" w:fill="FFFFFF"/>
        </w:rPr>
        <w:tab/>
      </w:r>
    </w:p>
    <w:p w:rsidR="00C33694" w:rsidRDefault="00C33694" w:rsidP="00C3369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152F8" w:rsidRDefault="00E152F8" w:rsidP="00E152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0072" w:rsidRPr="00A10072" w:rsidRDefault="00A10072" w:rsidP="00A1007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A1007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A10072" w:rsidRPr="00A10072" w:rsidRDefault="00A10072" w:rsidP="00A1007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A10072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A10072" w:rsidRPr="00A10072" w:rsidRDefault="00A10072" w:rsidP="00A1007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A1007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A1007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A10072" w:rsidRPr="00A10072" w:rsidRDefault="00A10072" w:rsidP="00A1007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A1007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A1007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A1007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956005" w:rsidRPr="00956005" w:rsidRDefault="00956005" w:rsidP="0095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6005" w:rsidRPr="00956005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FBE" w:rsidRDefault="00704FBE">
      <w:r>
        <w:separator/>
      </w:r>
    </w:p>
  </w:endnote>
  <w:endnote w:type="continuationSeparator" w:id="0">
    <w:p w:rsidR="00704FBE" w:rsidRDefault="0070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FBE" w:rsidRDefault="00704FBE">
      <w:r>
        <w:separator/>
      </w:r>
    </w:p>
  </w:footnote>
  <w:footnote w:type="continuationSeparator" w:id="0">
    <w:p w:rsidR="00704FBE" w:rsidRDefault="00704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277E"/>
    <w:rsid w:val="000420AD"/>
    <w:rsid w:val="000458F0"/>
    <w:rsid w:val="000465E5"/>
    <w:rsid w:val="00055126"/>
    <w:rsid w:val="000626B9"/>
    <w:rsid w:val="00063FE5"/>
    <w:rsid w:val="000653DD"/>
    <w:rsid w:val="0007172F"/>
    <w:rsid w:val="00082C80"/>
    <w:rsid w:val="0009499C"/>
    <w:rsid w:val="0009510C"/>
    <w:rsid w:val="000C0BD5"/>
    <w:rsid w:val="000D0ED8"/>
    <w:rsid w:val="000E3668"/>
    <w:rsid w:val="000E5A46"/>
    <w:rsid w:val="000E7289"/>
    <w:rsid w:val="000E769B"/>
    <w:rsid w:val="000F50CE"/>
    <w:rsid w:val="00100BA3"/>
    <w:rsid w:val="001031C4"/>
    <w:rsid w:val="00122BC4"/>
    <w:rsid w:val="00125C00"/>
    <w:rsid w:val="00126E09"/>
    <w:rsid w:val="001367A4"/>
    <w:rsid w:val="00144945"/>
    <w:rsid w:val="00151351"/>
    <w:rsid w:val="001551DC"/>
    <w:rsid w:val="00155F08"/>
    <w:rsid w:val="00177DF4"/>
    <w:rsid w:val="001803DF"/>
    <w:rsid w:val="00185814"/>
    <w:rsid w:val="0019273E"/>
    <w:rsid w:val="001B0ED6"/>
    <w:rsid w:val="001B39CF"/>
    <w:rsid w:val="001B5812"/>
    <w:rsid w:val="001F4A13"/>
    <w:rsid w:val="0020073D"/>
    <w:rsid w:val="002302B5"/>
    <w:rsid w:val="0023558F"/>
    <w:rsid w:val="002437E3"/>
    <w:rsid w:val="00254591"/>
    <w:rsid w:val="002563FF"/>
    <w:rsid w:val="00266C61"/>
    <w:rsid w:val="00297D26"/>
    <w:rsid w:val="002A39D7"/>
    <w:rsid w:val="002A4162"/>
    <w:rsid w:val="002B5E30"/>
    <w:rsid w:val="002C1679"/>
    <w:rsid w:val="002C20C6"/>
    <w:rsid w:val="002D0531"/>
    <w:rsid w:val="002E349F"/>
    <w:rsid w:val="00302E5F"/>
    <w:rsid w:val="00312465"/>
    <w:rsid w:val="003124F5"/>
    <w:rsid w:val="00313895"/>
    <w:rsid w:val="00314719"/>
    <w:rsid w:val="0032359E"/>
    <w:rsid w:val="00330B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90A88"/>
    <w:rsid w:val="00395D87"/>
    <w:rsid w:val="003A3054"/>
    <w:rsid w:val="003F1A87"/>
    <w:rsid w:val="003F1DC7"/>
    <w:rsid w:val="003F422A"/>
    <w:rsid w:val="00417B4B"/>
    <w:rsid w:val="004732DB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2436"/>
    <w:rsid w:val="005058EA"/>
    <w:rsid w:val="0051135A"/>
    <w:rsid w:val="00516B9E"/>
    <w:rsid w:val="00524F2F"/>
    <w:rsid w:val="0056071E"/>
    <w:rsid w:val="00562BD3"/>
    <w:rsid w:val="00564AB5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6B69"/>
    <w:rsid w:val="006A058D"/>
    <w:rsid w:val="006B0D1D"/>
    <w:rsid w:val="006C1C32"/>
    <w:rsid w:val="006C548A"/>
    <w:rsid w:val="006D7AAF"/>
    <w:rsid w:val="006F6B60"/>
    <w:rsid w:val="0070246F"/>
    <w:rsid w:val="00704FBE"/>
    <w:rsid w:val="00705414"/>
    <w:rsid w:val="00717392"/>
    <w:rsid w:val="007227BF"/>
    <w:rsid w:val="007449A5"/>
    <w:rsid w:val="0074517D"/>
    <w:rsid w:val="00750DC2"/>
    <w:rsid w:val="00755F22"/>
    <w:rsid w:val="00766156"/>
    <w:rsid w:val="0076708F"/>
    <w:rsid w:val="007755EC"/>
    <w:rsid w:val="00775A13"/>
    <w:rsid w:val="00791B78"/>
    <w:rsid w:val="0079204B"/>
    <w:rsid w:val="007A07AA"/>
    <w:rsid w:val="007A2C0A"/>
    <w:rsid w:val="007B107F"/>
    <w:rsid w:val="007B1186"/>
    <w:rsid w:val="007C344F"/>
    <w:rsid w:val="007F1B95"/>
    <w:rsid w:val="00822A6B"/>
    <w:rsid w:val="0082628D"/>
    <w:rsid w:val="00830C77"/>
    <w:rsid w:val="0083727C"/>
    <w:rsid w:val="00841564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C3B62"/>
    <w:rsid w:val="008D23C8"/>
    <w:rsid w:val="008D5177"/>
    <w:rsid w:val="008E0AD4"/>
    <w:rsid w:val="008F3100"/>
    <w:rsid w:val="009070C0"/>
    <w:rsid w:val="009407AD"/>
    <w:rsid w:val="0095488E"/>
    <w:rsid w:val="00956005"/>
    <w:rsid w:val="0095641F"/>
    <w:rsid w:val="00974E96"/>
    <w:rsid w:val="009765EC"/>
    <w:rsid w:val="00995027"/>
    <w:rsid w:val="00995088"/>
    <w:rsid w:val="009A1537"/>
    <w:rsid w:val="009A2235"/>
    <w:rsid w:val="009A5962"/>
    <w:rsid w:val="009B19A2"/>
    <w:rsid w:val="009D11D4"/>
    <w:rsid w:val="009D4DCC"/>
    <w:rsid w:val="009D7531"/>
    <w:rsid w:val="009E1AE7"/>
    <w:rsid w:val="009E7A43"/>
    <w:rsid w:val="009F0C9D"/>
    <w:rsid w:val="009F6035"/>
    <w:rsid w:val="00A10072"/>
    <w:rsid w:val="00A2600C"/>
    <w:rsid w:val="00A26943"/>
    <w:rsid w:val="00A33E0C"/>
    <w:rsid w:val="00A37A5B"/>
    <w:rsid w:val="00A425F0"/>
    <w:rsid w:val="00A5740A"/>
    <w:rsid w:val="00A7047A"/>
    <w:rsid w:val="00A71CFE"/>
    <w:rsid w:val="00A7280E"/>
    <w:rsid w:val="00A81470"/>
    <w:rsid w:val="00A910E4"/>
    <w:rsid w:val="00A9479A"/>
    <w:rsid w:val="00AA427D"/>
    <w:rsid w:val="00AB6849"/>
    <w:rsid w:val="00AC7283"/>
    <w:rsid w:val="00AD3775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7229"/>
    <w:rsid w:val="00B71203"/>
    <w:rsid w:val="00B71402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6056C"/>
    <w:rsid w:val="00C6760D"/>
    <w:rsid w:val="00C837AC"/>
    <w:rsid w:val="00C87120"/>
    <w:rsid w:val="00CA0CF3"/>
    <w:rsid w:val="00CB03C5"/>
    <w:rsid w:val="00CC1370"/>
    <w:rsid w:val="00CD7F82"/>
    <w:rsid w:val="00CF0CFC"/>
    <w:rsid w:val="00CF6444"/>
    <w:rsid w:val="00D101AA"/>
    <w:rsid w:val="00D141E2"/>
    <w:rsid w:val="00D266DF"/>
    <w:rsid w:val="00D40F18"/>
    <w:rsid w:val="00D446A1"/>
    <w:rsid w:val="00D44D22"/>
    <w:rsid w:val="00D4585D"/>
    <w:rsid w:val="00D54736"/>
    <w:rsid w:val="00D55119"/>
    <w:rsid w:val="00D60386"/>
    <w:rsid w:val="00D82BD4"/>
    <w:rsid w:val="00DA0C3F"/>
    <w:rsid w:val="00DC22B4"/>
    <w:rsid w:val="00DC357C"/>
    <w:rsid w:val="00DC4115"/>
    <w:rsid w:val="00DD2A9F"/>
    <w:rsid w:val="00DD387D"/>
    <w:rsid w:val="00DF6645"/>
    <w:rsid w:val="00E0151F"/>
    <w:rsid w:val="00E07226"/>
    <w:rsid w:val="00E1001C"/>
    <w:rsid w:val="00E152F8"/>
    <w:rsid w:val="00E23E89"/>
    <w:rsid w:val="00E31A56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06391"/>
    <w:rsid w:val="00F34A44"/>
    <w:rsid w:val="00F57179"/>
    <w:rsid w:val="00F6177F"/>
    <w:rsid w:val="00F66AB9"/>
    <w:rsid w:val="00F74A64"/>
    <w:rsid w:val="00FA4C77"/>
    <w:rsid w:val="00FB3BFC"/>
    <w:rsid w:val="00FE04B6"/>
    <w:rsid w:val="00FE2DF5"/>
    <w:rsid w:val="00FF549A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FBC2-6799-483E-8F8A-6F70362D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44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20</cp:revision>
  <cp:lastPrinted>2018-12-19T11:16:00Z</cp:lastPrinted>
  <dcterms:created xsi:type="dcterms:W3CDTF">2017-12-22T08:44:00Z</dcterms:created>
  <dcterms:modified xsi:type="dcterms:W3CDTF">2018-12-25T11:42:00Z</dcterms:modified>
</cp:coreProperties>
</file>